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6A" w:rsidRPr="002F388F" w:rsidRDefault="0073636A" w:rsidP="0073636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38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นทึกองค์ความรู้ของปราชญ์บ้าน</w:t>
      </w:r>
      <w:r w:rsidR="00A5748B" w:rsidRPr="002F38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้ำคำแดง</w:t>
      </w:r>
      <w:r w:rsidRPr="002F38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73636A" w:rsidRPr="002F388F" w:rsidRDefault="0073636A" w:rsidP="0073636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38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ู่ที่</w:t>
      </w:r>
      <w:r w:rsidR="0090539F" w:rsidRPr="002F38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A5748B" w:rsidRPr="002F388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5</w:t>
      </w:r>
      <w:r w:rsidR="0090539F" w:rsidRPr="002F388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F38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ตำบล</w:t>
      </w:r>
      <w:r w:rsidR="00A5748B" w:rsidRPr="002F38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ตย</w:t>
      </w:r>
      <w:r w:rsidR="007463A6" w:rsidRPr="002F38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4B43B3" w:rsidRPr="002F38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2F38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อำเภอม่วงสามสิบ  จังหวัดอุบลราชธานี</w:t>
      </w:r>
    </w:p>
    <w:p w:rsidR="0073636A" w:rsidRPr="002F388F" w:rsidRDefault="0073636A" w:rsidP="0073636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463A6" w:rsidRPr="002F388F" w:rsidRDefault="0073636A" w:rsidP="007463A6">
      <w:pPr>
        <w:pStyle w:val="a3"/>
        <w:rPr>
          <w:rFonts w:ascii="TH SarabunIT๙" w:hAnsi="TH SarabunIT๙" w:cs="TH SarabunIT๙"/>
          <w:sz w:val="32"/>
          <w:szCs w:val="32"/>
        </w:rPr>
      </w:pPr>
      <w:r w:rsidRPr="002F388F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="00B978D6"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 w:rsidR="00B978D6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B978D6">
        <w:rPr>
          <w:rFonts w:ascii="TH SarabunIT๙" w:hAnsi="TH SarabunIT๙" w:cs="TH SarabunIT๙" w:hint="cs"/>
          <w:sz w:val="32"/>
          <w:szCs w:val="32"/>
          <w:cs/>
        </w:rPr>
        <w:t xml:space="preserve"> บูชาพันธ์</w:t>
      </w:r>
      <w:r w:rsidR="008B6D86" w:rsidRPr="002F38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3A6" w:rsidRPr="002F388F">
        <w:rPr>
          <w:rFonts w:ascii="TH SarabunIT๙" w:hAnsi="TH SarabunIT๙" w:cs="TH SarabunIT๙"/>
          <w:sz w:val="32"/>
          <w:szCs w:val="32"/>
          <w:cs/>
        </w:rPr>
        <w:t>บ้านเลขที่  1</w:t>
      </w:r>
      <w:r w:rsidR="00B978D6">
        <w:rPr>
          <w:rFonts w:ascii="TH SarabunIT๙" w:hAnsi="TH SarabunIT๙" w:cs="TH SarabunIT๙"/>
          <w:sz w:val="32"/>
          <w:szCs w:val="32"/>
        </w:rPr>
        <w:t>45</w:t>
      </w:r>
      <w:r w:rsidR="007463A6" w:rsidRPr="002F388F">
        <w:rPr>
          <w:rFonts w:ascii="TH SarabunIT๙" w:hAnsi="TH SarabunIT๙" w:cs="TH SarabunIT๙"/>
          <w:sz w:val="32"/>
          <w:szCs w:val="32"/>
          <w:cs/>
        </w:rPr>
        <w:t xml:space="preserve">  บ้าน</w:t>
      </w:r>
      <w:r w:rsidR="00654566" w:rsidRPr="002F388F">
        <w:rPr>
          <w:rFonts w:ascii="TH SarabunIT๙" w:hAnsi="TH SarabunIT๙" w:cs="TH SarabunIT๙" w:hint="cs"/>
          <w:sz w:val="32"/>
          <w:szCs w:val="32"/>
          <w:cs/>
        </w:rPr>
        <w:t>น้ำคำแดง</w:t>
      </w:r>
      <w:r w:rsidR="007463A6" w:rsidRPr="002F388F">
        <w:rPr>
          <w:rFonts w:ascii="TH SarabunIT๙" w:hAnsi="TH SarabunIT๙" w:cs="TH SarabunIT๙"/>
          <w:sz w:val="32"/>
          <w:szCs w:val="32"/>
          <w:cs/>
        </w:rPr>
        <w:t xml:space="preserve">  หมู่ </w:t>
      </w:r>
      <w:r w:rsidR="008B6D86" w:rsidRPr="002F388F">
        <w:rPr>
          <w:rFonts w:ascii="TH SarabunIT๙" w:hAnsi="TH SarabunIT๙" w:cs="TH SarabunIT๙"/>
          <w:sz w:val="32"/>
          <w:szCs w:val="32"/>
        </w:rPr>
        <w:t>5</w:t>
      </w:r>
      <w:r w:rsidR="003210F0" w:rsidRPr="002F388F">
        <w:rPr>
          <w:rFonts w:ascii="TH SarabunIT๙" w:hAnsi="TH SarabunIT๙" w:cs="TH SarabunIT๙"/>
          <w:sz w:val="32"/>
          <w:szCs w:val="32"/>
          <w:cs/>
        </w:rPr>
        <w:t xml:space="preserve">  ตำบล</w:t>
      </w:r>
      <w:r w:rsidR="008B6D86" w:rsidRPr="002F388F">
        <w:rPr>
          <w:rFonts w:ascii="TH SarabunIT๙" w:hAnsi="TH SarabunIT๙" w:cs="TH SarabunIT๙" w:hint="cs"/>
          <w:sz w:val="32"/>
          <w:szCs w:val="32"/>
          <w:cs/>
        </w:rPr>
        <w:t>เตย</w:t>
      </w:r>
      <w:r w:rsidR="007463A6" w:rsidRPr="002F388F">
        <w:rPr>
          <w:rFonts w:ascii="TH SarabunIT๙" w:hAnsi="TH SarabunIT๙" w:cs="TH SarabunIT๙"/>
          <w:sz w:val="32"/>
          <w:szCs w:val="32"/>
          <w:cs/>
        </w:rPr>
        <w:t xml:space="preserve">  อำเภอม่วงสามสิบ  จังหวัด</w:t>
      </w:r>
    </w:p>
    <w:p w:rsidR="0073636A" w:rsidRPr="002F388F" w:rsidRDefault="007463A6" w:rsidP="007463A6">
      <w:pPr>
        <w:pStyle w:val="a3"/>
        <w:rPr>
          <w:rFonts w:ascii="TH SarabunIT๙" w:hAnsi="TH SarabunIT๙" w:cs="TH SarabunIT๙"/>
          <w:sz w:val="32"/>
          <w:szCs w:val="32"/>
        </w:rPr>
      </w:pPr>
      <w:r w:rsidRPr="002F388F">
        <w:rPr>
          <w:rFonts w:ascii="TH SarabunIT๙" w:hAnsi="TH SarabunIT๙" w:cs="TH SarabunIT๙"/>
          <w:sz w:val="32"/>
          <w:szCs w:val="32"/>
          <w:cs/>
        </w:rPr>
        <w:t xml:space="preserve">อุบลราชธานี  </w:t>
      </w:r>
      <w:r w:rsidR="001B77EF" w:rsidRPr="002F38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ADB" w:rsidRPr="002F388F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2F38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592C" w:rsidRPr="002F388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</w:p>
    <w:p w:rsidR="0090539F" w:rsidRPr="002F388F" w:rsidRDefault="0090539F" w:rsidP="004B43B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2F388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F388F">
        <w:rPr>
          <w:rFonts w:ascii="TH SarabunIT๙" w:hAnsi="TH SarabunIT๙" w:cs="TH SarabunIT๙"/>
          <w:b/>
          <w:bCs/>
          <w:sz w:val="32"/>
          <w:szCs w:val="32"/>
          <w:cs/>
        </w:rPr>
        <w:t>. ความเป็นมา</w:t>
      </w:r>
    </w:p>
    <w:p w:rsidR="00B978D6" w:rsidRDefault="007463A6" w:rsidP="00B978D6">
      <w:pPr>
        <w:pStyle w:val="a4"/>
        <w:shd w:val="clear" w:color="auto" w:fill="FFFFFF"/>
        <w:spacing w:before="0" w:beforeAutospacing="0" w:after="360" w:afterAutospacing="0"/>
        <w:rPr>
          <w:rFonts w:ascii="TH SarabunIT๙" w:hAnsi="TH SarabunIT๙" w:cs="TH SarabunIT๙"/>
          <w:color w:val="333333"/>
          <w:sz w:val="32"/>
          <w:szCs w:val="32"/>
        </w:rPr>
      </w:pPr>
      <w:r w:rsidRPr="002F388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2477D" w:rsidRPr="002F388F">
        <w:rPr>
          <w:rFonts w:ascii="TH SarabunIT๙" w:hAnsi="TH SarabunIT๙" w:cs="TH SarabunIT๙"/>
          <w:sz w:val="32"/>
          <w:szCs w:val="32"/>
          <w:cs/>
        </w:rPr>
        <w:tab/>
      </w:r>
      <w:r w:rsidR="00B978D6" w:rsidRPr="00B978D6">
        <w:rPr>
          <w:rFonts w:ascii="TH SarabunIT๙" w:hAnsi="TH SarabunIT๙" w:cs="TH SarabunIT๙"/>
          <w:color w:val="333333"/>
          <w:sz w:val="32"/>
          <w:szCs w:val="32"/>
          <w:cs/>
        </w:rPr>
        <w:t>ปัจจุบันเกษตรอินทรีย์ได้รับการยอมรับอย่างกว้างขวาง ด้วยคุณประโยชน์ที่ต่างมองเห็นกันว่าจะเป็นทางที่นำไปสู่คุณภาพชีวิตที่ดี ปลอดภัยจากพิษของสารเคมีที่เป็นตัวบั่นทอนสุขภาพ จนนำไปสู่โรคร้ายต่างๆ</w:t>
      </w:r>
      <w:r w:rsidR="00B978D6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="00B978D6" w:rsidRPr="00B978D6">
        <w:rPr>
          <w:rFonts w:ascii="TH SarabunIT๙" w:hAnsi="TH SarabunIT๙" w:cs="TH SarabunIT๙"/>
          <w:color w:val="333333"/>
          <w:sz w:val="32"/>
          <w:szCs w:val="32"/>
          <w:cs/>
        </w:rPr>
        <w:t>ที่ชุมชนบ้าน</w:t>
      </w:r>
      <w:r w:rsidR="00B978D6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น้ำคำแดง  หมู่ที่ </w:t>
      </w:r>
      <w:r w:rsidR="00B978D6">
        <w:rPr>
          <w:rFonts w:ascii="TH SarabunIT๙" w:hAnsi="TH SarabunIT๙" w:cs="TH SarabunIT๙"/>
          <w:color w:val="333333"/>
          <w:sz w:val="32"/>
          <w:szCs w:val="32"/>
        </w:rPr>
        <w:t>5</w:t>
      </w:r>
      <w:r w:rsidR="00B978D6" w:rsidRPr="00B978D6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B978D6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ตำบลเตย  อำเภอม่วงสามสิบ จังหวัดอุบลราชธานี  ได้ปุ๋ยเบญจคุณมาใช้ในการทำการเกษตร นอกจากช่วยลดต้นทุนการผลิตและช่วยให้พืชเจริญเติบโตดีแล้ว</w:t>
      </w:r>
      <w:r w:rsidR="00E31FA6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</w:t>
      </w:r>
      <w:r w:rsidR="00B978D6">
        <w:rPr>
          <w:rFonts w:ascii="TH SarabunIT๙" w:hAnsi="TH SarabunIT๙" w:cs="TH SarabunIT๙" w:hint="cs"/>
          <w:color w:val="333333"/>
          <w:sz w:val="32"/>
          <w:szCs w:val="32"/>
          <w:cs/>
        </w:rPr>
        <w:t>ยังส่งผลให้เกษตรกรห่างไกลจากสารเคมี</w:t>
      </w:r>
      <w:r w:rsidR="00E31FA6">
        <w:rPr>
          <w:rFonts w:ascii="TH SarabunIT๙" w:hAnsi="TH SarabunIT๙" w:cs="TH SarabunIT๙"/>
          <w:color w:val="333333"/>
          <w:sz w:val="32"/>
          <w:szCs w:val="32"/>
        </w:rPr>
        <w:t xml:space="preserve">  </w:t>
      </w:r>
      <w:r w:rsidR="00E31FA6">
        <w:rPr>
          <w:rFonts w:ascii="TH SarabunIT๙" w:hAnsi="TH SarabunIT๙" w:cs="TH SarabunIT๙" w:hint="cs"/>
          <w:color w:val="333333"/>
          <w:sz w:val="32"/>
          <w:szCs w:val="32"/>
          <w:cs/>
        </w:rPr>
        <w:t>นับเป็นอีกทางเลือกในการทำการเกษตรปลอดภัยทั้งผู้ผลิตและผู้บริโภคอย่างยั่งยืน</w:t>
      </w:r>
    </w:p>
    <w:p w:rsidR="00C76E60" w:rsidRDefault="004E6C26" w:rsidP="008D33BC">
      <w:pPr>
        <w:shd w:val="clear" w:color="auto" w:fill="FFFFFF"/>
        <w:spacing w:before="120" w:after="72" w:line="240" w:lineRule="auto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43979B7" wp14:editId="7BFF176D">
            <wp:simplePos x="0" y="0"/>
            <wp:positionH relativeFrom="margin">
              <wp:posOffset>4330065</wp:posOffset>
            </wp:positionH>
            <wp:positionV relativeFrom="paragraph">
              <wp:posOffset>201295</wp:posOffset>
            </wp:positionV>
            <wp:extent cx="1866900" cy="1399540"/>
            <wp:effectExtent l="171450" t="152400" r="152400" b="162560"/>
            <wp:wrapSquare wrapText="bothSides"/>
            <wp:docPr id="2" name="รูปภาพ 2" descr="ผลการค้นหารูปภาพสำหรับ ปุ๋ยเบญจคุ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ปุ๋ยเบญจคุณ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995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5638BA6" wp14:editId="56F107D7">
            <wp:simplePos x="0" y="0"/>
            <wp:positionH relativeFrom="margin">
              <wp:posOffset>2369820</wp:posOffset>
            </wp:positionH>
            <wp:positionV relativeFrom="paragraph">
              <wp:posOffset>219710</wp:posOffset>
            </wp:positionV>
            <wp:extent cx="1816100" cy="1362075"/>
            <wp:effectExtent l="152400" t="152400" r="165100" b="161925"/>
            <wp:wrapTight wrapText="bothSides">
              <wp:wrapPolygon edited="0">
                <wp:start x="-453" y="-2417"/>
                <wp:lineTo x="-1813" y="-1813"/>
                <wp:lineTo x="-1813" y="18428"/>
                <wp:lineTo x="2039" y="23866"/>
                <wp:lineTo x="22431" y="23866"/>
                <wp:lineTo x="23337" y="22355"/>
                <wp:lineTo x="23337" y="2417"/>
                <wp:lineTo x="19259" y="-2417"/>
                <wp:lineTo x="-453" y="-2417"/>
              </wp:wrapPolygon>
            </wp:wrapTight>
            <wp:docPr id="1" name="รูปภาพ 1" descr="https://scontent.fbkk5-5.fna.fbcdn.net/v/t34.0-12/15645234_1341340262563803_784541313_n.jpg?oh=c140ad82136e67be9d6fe6014dc550ab&amp;oe=5857C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5-5.fna.fbcdn.net/v/t34.0-12/15645234_1341340262563803_784541313_n.jpg?oh=c140ad82136e67be9d6fe6014dc550ab&amp;oe=5857CEA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620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6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C76E60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ทำปุ๋ยเบญจคุณ</w:t>
      </w:r>
    </w:p>
    <w:p w:rsidR="008D33BC" w:rsidRPr="008D33BC" w:rsidRDefault="0021746C" w:rsidP="0021746C">
      <w:pPr>
        <w:shd w:val="clear" w:color="auto" w:fill="FFFFFF"/>
        <w:spacing w:before="120" w:after="72" w:line="240" w:lineRule="auto"/>
        <w:ind w:firstLine="720"/>
        <w:textAlignment w:val="baselin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ตรียม</w:t>
      </w:r>
      <w:r w:rsidR="008D33BC" w:rsidRPr="008D33BC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ผสม</w:t>
      </w:r>
    </w:p>
    <w:p w:rsidR="008D33BC" w:rsidRPr="00C76E60" w:rsidRDefault="00C76E60" w:rsidP="00C76E60">
      <w:pPr>
        <w:pStyle w:val="a8"/>
        <w:numPr>
          <w:ilvl w:val="0"/>
          <w:numId w:val="5"/>
        </w:numPr>
        <w:shd w:val="clear" w:color="auto" w:fill="FFFFFF"/>
        <w:spacing w:before="120" w:after="72" w:line="240" w:lineRule="auto"/>
        <w:textAlignment w:val="baseline"/>
        <w:rPr>
          <w:rFonts w:ascii="TH SarabunIT๙" w:hAnsi="TH SarabunIT๙" w:cs="TH SarabunIT๙"/>
          <w:sz w:val="32"/>
          <w:szCs w:val="32"/>
        </w:rPr>
      </w:pPr>
      <w:r w:rsidRPr="00C76E60">
        <w:rPr>
          <w:rFonts w:ascii="TH SarabunIT๙" w:hAnsi="TH SarabunIT๙" w:cs="TH SarabunIT๙" w:hint="cs"/>
          <w:sz w:val="32"/>
          <w:szCs w:val="32"/>
          <w:cs/>
        </w:rPr>
        <w:t xml:space="preserve">ดินจอมปลวก  </w:t>
      </w:r>
      <w:r w:rsidRPr="00C76E60">
        <w:rPr>
          <w:rFonts w:ascii="TH SarabunIT๙" w:hAnsi="TH SarabunIT๙" w:cs="TH SarabunIT๙"/>
          <w:sz w:val="32"/>
          <w:szCs w:val="32"/>
        </w:rPr>
        <w:t xml:space="preserve">2 </w:t>
      </w:r>
      <w:r w:rsidRPr="00C76E60">
        <w:rPr>
          <w:rFonts w:ascii="TH SarabunIT๙" w:hAnsi="TH SarabunIT๙" w:cs="TH SarabunIT๙" w:hint="cs"/>
          <w:sz w:val="32"/>
          <w:szCs w:val="32"/>
          <w:cs/>
        </w:rPr>
        <w:t xml:space="preserve"> กิโลกรัม</w:t>
      </w:r>
    </w:p>
    <w:p w:rsidR="00C76E60" w:rsidRDefault="00C76E60" w:rsidP="00C76E60">
      <w:pPr>
        <w:pStyle w:val="a8"/>
        <w:numPr>
          <w:ilvl w:val="0"/>
          <w:numId w:val="5"/>
        </w:numPr>
        <w:shd w:val="clear" w:color="auto" w:fill="FFFFFF"/>
        <w:spacing w:before="120" w:after="72" w:line="240" w:lineRule="auto"/>
        <w:textAlignment w:val="baselin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ินรากข้าว 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โลกรัม</w:t>
      </w:r>
    </w:p>
    <w:p w:rsidR="00C76E60" w:rsidRDefault="00C76E60" w:rsidP="00C76E60">
      <w:pPr>
        <w:pStyle w:val="a8"/>
        <w:numPr>
          <w:ilvl w:val="0"/>
          <w:numId w:val="5"/>
        </w:numPr>
        <w:shd w:val="clear" w:color="auto" w:fill="FFFFFF"/>
        <w:spacing w:before="120" w:after="72" w:line="240" w:lineRule="auto"/>
        <w:textAlignment w:val="baselin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ินโคนไผ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กิโลกรัม</w:t>
      </w:r>
    </w:p>
    <w:p w:rsidR="00C76E60" w:rsidRDefault="00C76E60" w:rsidP="00C76E60">
      <w:pPr>
        <w:pStyle w:val="a8"/>
        <w:numPr>
          <w:ilvl w:val="0"/>
          <w:numId w:val="5"/>
        </w:numPr>
        <w:shd w:val="clear" w:color="auto" w:fill="FFFFFF"/>
        <w:spacing w:before="120" w:after="72" w:line="240" w:lineRule="auto"/>
        <w:textAlignment w:val="baselin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ำอ่อ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กิโลกรัม</w:t>
      </w:r>
    </w:p>
    <w:p w:rsidR="00C76E60" w:rsidRDefault="00C76E60" w:rsidP="00C76E60">
      <w:pPr>
        <w:pStyle w:val="a8"/>
        <w:numPr>
          <w:ilvl w:val="0"/>
          <w:numId w:val="5"/>
        </w:numPr>
        <w:shd w:val="clear" w:color="auto" w:fill="FFFFFF"/>
        <w:spacing w:before="120" w:after="72" w:line="240" w:lineRule="auto"/>
        <w:textAlignment w:val="baselin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าหารสัตว์เล็ก 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กิโลกรัม</w:t>
      </w:r>
    </w:p>
    <w:p w:rsidR="00C76E60" w:rsidRDefault="00C76E60" w:rsidP="00C76E60">
      <w:pPr>
        <w:pStyle w:val="a8"/>
        <w:numPr>
          <w:ilvl w:val="0"/>
          <w:numId w:val="5"/>
        </w:numPr>
        <w:shd w:val="clear" w:color="auto" w:fill="FFFFFF"/>
        <w:spacing w:before="120" w:after="72" w:line="240" w:lineRule="auto"/>
        <w:textAlignment w:val="baselin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ข้าวหมาก 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ลิตร</w:t>
      </w:r>
      <w:r w:rsidR="0021746C"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r w:rsidR="0021746C">
        <w:rPr>
          <w:rFonts w:ascii="TH SarabunIT๙" w:hAnsi="TH SarabunIT๙" w:cs="TH SarabunIT๙"/>
          <w:sz w:val="32"/>
          <w:szCs w:val="32"/>
        </w:rPr>
        <w:t xml:space="preserve">1 </w:t>
      </w:r>
      <w:r w:rsidR="0021746C">
        <w:rPr>
          <w:rFonts w:ascii="TH SarabunIT๙" w:hAnsi="TH SarabunIT๙" w:cs="TH SarabunIT๙" w:hint="cs"/>
          <w:sz w:val="32"/>
          <w:szCs w:val="32"/>
          <w:cs/>
        </w:rPr>
        <w:t>ห่อ (ซื้อตามร้านสะดวกซื้อ เช่น</w:t>
      </w:r>
      <w:proofErr w:type="spellStart"/>
      <w:r w:rsidR="0021746C">
        <w:rPr>
          <w:rFonts w:ascii="TH SarabunIT๙" w:hAnsi="TH SarabunIT๙" w:cs="TH SarabunIT๙" w:hint="cs"/>
          <w:sz w:val="32"/>
          <w:szCs w:val="32"/>
          <w:cs/>
        </w:rPr>
        <w:t>แม็คโคร</w:t>
      </w:r>
      <w:proofErr w:type="spellEnd"/>
      <w:r w:rsidR="0021746C">
        <w:rPr>
          <w:rFonts w:ascii="TH SarabunIT๙" w:hAnsi="TH SarabunIT๙" w:cs="TH SarabunIT๙" w:hint="cs"/>
          <w:sz w:val="32"/>
          <w:szCs w:val="32"/>
          <w:cs/>
        </w:rPr>
        <w:t xml:space="preserve"> โลตัส </w:t>
      </w:r>
      <w:proofErr w:type="spellStart"/>
      <w:r w:rsidR="0021746C">
        <w:rPr>
          <w:rFonts w:ascii="TH SarabunIT๙" w:hAnsi="TH SarabunIT๙" w:cs="TH SarabunIT๙" w:hint="cs"/>
          <w:sz w:val="32"/>
          <w:szCs w:val="32"/>
          <w:cs/>
        </w:rPr>
        <w:t>เซเว่น</w:t>
      </w:r>
      <w:proofErr w:type="spellEnd"/>
      <w:r w:rsidR="0021746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1746C" w:rsidRDefault="0021746C" w:rsidP="00C76E60">
      <w:pPr>
        <w:pStyle w:val="a8"/>
        <w:numPr>
          <w:ilvl w:val="0"/>
          <w:numId w:val="5"/>
        </w:numPr>
        <w:shd w:val="clear" w:color="auto" w:fill="FFFFFF"/>
        <w:spacing w:before="120" w:after="72" w:line="240" w:lineRule="auto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มเปรี้ยว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ิตรหรือ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วดใหญ่ (ซื้อตามร้านสะดวกซื้อ) ปริมาณ </w:t>
      </w:r>
      <w:r>
        <w:rPr>
          <w:rFonts w:ascii="TH SarabunIT๙" w:hAnsi="TH SarabunIT๙" w:cs="TH SarabunIT๙"/>
          <w:sz w:val="32"/>
          <w:szCs w:val="32"/>
        </w:rPr>
        <w:t xml:space="preserve">700-1,000 </w:t>
      </w:r>
      <w:r>
        <w:rPr>
          <w:rFonts w:ascii="TH SarabunIT๙" w:hAnsi="TH SarabunIT๙" w:cs="TH SarabunIT๙" w:hint="cs"/>
          <w:sz w:val="32"/>
          <w:szCs w:val="32"/>
          <w:cs/>
        </w:rPr>
        <w:t>มิลิกรัม</w:t>
      </w:r>
    </w:p>
    <w:p w:rsidR="0021746C" w:rsidRDefault="0021746C" w:rsidP="00C76E60">
      <w:pPr>
        <w:pStyle w:val="a8"/>
        <w:numPr>
          <w:ilvl w:val="0"/>
          <w:numId w:val="5"/>
        </w:numPr>
        <w:shd w:val="clear" w:color="auto" w:fill="FFFFFF"/>
        <w:spacing w:before="120" w:after="72" w:line="240" w:lineRule="auto"/>
        <w:textAlignment w:val="baselin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ตาลทรายแดง  หรือกากน้ำตาลทรายแดง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โลกรัม ละลายน้ำเปล่า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ลิตร</w:t>
      </w:r>
    </w:p>
    <w:p w:rsidR="0021746C" w:rsidRPr="00C76E60" w:rsidRDefault="0021746C" w:rsidP="00C76E60">
      <w:pPr>
        <w:pStyle w:val="a8"/>
        <w:numPr>
          <w:ilvl w:val="0"/>
          <w:numId w:val="5"/>
        </w:numPr>
        <w:shd w:val="clear" w:color="auto" w:fill="FFFFFF"/>
        <w:spacing w:before="120" w:after="72" w:line="240" w:lineRule="auto"/>
        <w:textAlignment w:val="baselin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เปล่า(น้ำบ่หรือน้ำฝน) เอาไว้พรมตอนปั้นก้อน</w:t>
      </w:r>
      <w:bookmarkStart w:id="0" w:name="_GoBack"/>
      <w:bookmarkEnd w:id="0"/>
    </w:p>
    <w:p w:rsidR="0082477D" w:rsidRPr="002F388F" w:rsidRDefault="00E31FA6" w:rsidP="0021746C">
      <w:pPr>
        <w:pStyle w:val="a3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ทำ</w:t>
      </w:r>
      <w:r w:rsidR="0024604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</w:t>
      </w:r>
      <w:r w:rsidR="0024604F" w:rsidRPr="0024604F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ประโยชน์</w:t>
      </w:r>
    </w:p>
    <w:p w:rsidR="009F17F1" w:rsidRDefault="009F17F1" w:rsidP="00E31FA6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2F388F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6CFAFB4" wp14:editId="48948AF2">
            <wp:simplePos x="0" y="0"/>
            <wp:positionH relativeFrom="column">
              <wp:posOffset>5082540</wp:posOffset>
            </wp:positionH>
            <wp:positionV relativeFrom="paragraph">
              <wp:posOffset>8483600</wp:posOffset>
            </wp:positionV>
            <wp:extent cx="1955165" cy="1570355"/>
            <wp:effectExtent l="0" t="0" r="6985" b="0"/>
            <wp:wrapNone/>
            <wp:docPr id="3" name="รูปภาพ 3" descr="https://scontent.fbkk5-4.fna.fbcdn.net/v/t34.0-12/13335415_1167414176623080_205588488_n.jpg?oh=6ab99cea3e9a5732ebc0b56ee6eb5b0c&amp;oe=5751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content.fbkk5-4.fna.fbcdn.net/v/t34.0-12/13335415_1167414176623080_205588488_n.jpg?oh=6ab99cea3e9a5732ebc0b56ee6eb5b0c&amp;oe=575160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88F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5A337BD" wp14:editId="619E0E9F">
            <wp:simplePos x="0" y="0"/>
            <wp:positionH relativeFrom="column">
              <wp:posOffset>5111115</wp:posOffset>
            </wp:positionH>
            <wp:positionV relativeFrom="paragraph">
              <wp:posOffset>8493125</wp:posOffset>
            </wp:positionV>
            <wp:extent cx="1955165" cy="1570355"/>
            <wp:effectExtent l="0" t="0" r="6985" b="0"/>
            <wp:wrapNone/>
            <wp:docPr id="7" name="รูปภาพ 7" descr="https://scontent.fbkk5-4.fna.fbcdn.net/v/t34.0-12/13335415_1167414176623080_205588488_n.jpg?oh=6ab99cea3e9a5732ebc0b56ee6eb5b0c&amp;oe=5751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content.fbkk5-4.fna.fbcdn.net/v/t34.0-12/13335415_1167414176623080_205588488_n.jpg?oh=6ab99cea3e9a5732ebc0b56ee6eb5b0c&amp;oe=575160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FA6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="00E31FA6">
        <w:rPr>
          <w:rFonts w:ascii="TH SarabunIT๙" w:eastAsia="Times New Roman" w:hAnsi="TH SarabunIT๙" w:cs="TH SarabunIT๙" w:hint="cs"/>
          <w:sz w:val="32"/>
          <w:szCs w:val="32"/>
          <w:cs/>
        </w:rPr>
        <w:t>เตรียมภาชนะรอง เช่น กะละมัง หรือปูผ้าใบ เพื่อง่ายต่อการผสม</w:t>
      </w:r>
    </w:p>
    <w:p w:rsidR="00E31FA6" w:rsidRDefault="00E31FA6" w:rsidP="00E31FA6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ินจอมปลวก ดินรากข้าว ดินโคนไผ่ </w:t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ำอ่อน  อาหารสัตว์เล็ก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คลุกเคล้าให้เข้ากัน</w:t>
      </w:r>
    </w:p>
    <w:p w:rsidR="00E31FA6" w:rsidRDefault="00E31FA6" w:rsidP="00E31FA6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้ำตาลทรายแดง </w:t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รือกากน้ำตาล  กวนผสมน้ำเปล่า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ิตร  จนละลาย  เติมน้ำข้าวหมาก และนมเปรี้ยว ค่อยๆ คน หรือใช้มือกวน ไม่ให้กวนแรงเกินไป</w:t>
      </w:r>
    </w:p>
    <w:p w:rsidR="00E31FA6" w:rsidRDefault="00E31FA6" w:rsidP="00E31FA6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่อยๆ เทลงไปในส่วนผสม ค่อยๆ ใช้มือคลุกเคล้าให้เข้ากัน</w:t>
      </w:r>
    </w:p>
    <w:p w:rsidR="00E31FA6" w:rsidRDefault="00E31FA6" w:rsidP="00E31FA6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5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ั้นให้แน่นพอประมาณ เพื่อไม่ให้แตกเวลาแข็งตัว ปั้นเป็นก้อนกลมๆ ขนาดเท่าลูกเทนนิส</w:t>
      </w:r>
    </w:p>
    <w:p w:rsidR="00E31FA6" w:rsidRDefault="00E31FA6" w:rsidP="00E31FA6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>6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810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ช้น้ำเปล่าพรม หรือใส่บัวรด ค่อยๆ </w:t>
      </w:r>
      <w:proofErr w:type="gramStart"/>
      <w:r w:rsidR="0078106F">
        <w:rPr>
          <w:rFonts w:ascii="TH SarabunIT๙" w:eastAsia="Times New Roman" w:hAnsi="TH SarabunIT๙" w:cs="TH SarabunIT๙" w:hint="cs"/>
          <w:sz w:val="32"/>
          <w:szCs w:val="32"/>
          <w:cs/>
        </w:rPr>
        <w:t>พรม  ถ้า</w:t>
      </w:r>
      <w:r w:rsidR="0024604F">
        <w:rPr>
          <w:rFonts w:ascii="TH SarabunIT๙" w:eastAsia="Times New Roman" w:hAnsi="TH SarabunIT๙" w:cs="TH SarabunIT๙" w:hint="cs"/>
          <w:sz w:val="32"/>
          <w:szCs w:val="32"/>
          <w:cs/>
        </w:rPr>
        <w:t>ส่วนผสมแห้ง</w:t>
      </w:r>
      <w:proofErr w:type="gramEnd"/>
      <w:r w:rsidR="002460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ย่างพรมมากเกินไปจะแฉะ</w:t>
      </w:r>
    </w:p>
    <w:p w:rsidR="0024604F" w:rsidRDefault="0024604F" w:rsidP="00E31FA6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7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ำก้อนที่ปั้นเสร็จ เก็บไว้ในตะกร้าใส่ผลไม้ หรือตะแกรงโปร่งสามารถระบายอากาศด้านล่างได้ เก็บไว้ในที่โล่ง ห้ามโดนแสงแดดและฝน</w:t>
      </w:r>
    </w:p>
    <w:p w:rsidR="0024604F" w:rsidRPr="0024604F" w:rsidRDefault="0024604F" w:rsidP="00E31FA6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8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ำกระสอบป่านชุบน้ำเปียกมาคลุมไว้ ประมาณ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ังเกตว่ามีเชื้อราสีขาวขึ้น </w:t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หอมออกเปรี้ยว  ไม่เหม็น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ใช้ได้</w:t>
      </w:r>
    </w:p>
    <w:p w:rsidR="0024604F" w:rsidRPr="0024604F" w:rsidRDefault="0024604F" w:rsidP="00E31FA6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9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นำไปใช้ ให้ฝังใต้ดินบริเวณโคนต้นไม้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ืบ (</w:t>
      </w:r>
      <w:r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้อน ต่อ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รางเมตร) </w:t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น้ำทุกวันให้เชื้อเดิน  หรือจะละลายน้ำก็ได้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้อน ต่อน้ำ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20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ิตร  (ละลายน้ำทิ้งไว้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) จะขึ้นราขาวนำไปรดต้นไม้ หรือเทลงในนาข้าวได้ ปริมาณการขยายสามารถปรับลดได้ตามความเหมาะสม</w:t>
      </w:r>
    </w:p>
    <w:p w:rsidR="00E31FA6" w:rsidRPr="002F388F" w:rsidRDefault="00E31FA6" w:rsidP="00E31FA6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 w:hint="cs"/>
          <w:sz w:val="32"/>
          <w:szCs w:val="32"/>
          <w:cs/>
        </w:rPr>
      </w:pPr>
    </w:p>
    <w:sectPr w:rsidR="00E31FA6" w:rsidRPr="002F388F" w:rsidSect="00D73132">
      <w:pgSz w:w="12240" w:h="15840"/>
      <w:pgMar w:top="1135" w:right="1041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2B1F"/>
    <w:multiLevelType w:val="hybridMultilevel"/>
    <w:tmpl w:val="404C20D8"/>
    <w:lvl w:ilvl="0" w:tplc="51D60B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9387C"/>
    <w:multiLevelType w:val="hybridMultilevel"/>
    <w:tmpl w:val="C26AE570"/>
    <w:lvl w:ilvl="0" w:tplc="19D694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7362E57"/>
    <w:multiLevelType w:val="hybridMultilevel"/>
    <w:tmpl w:val="04D2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A6090"/>
    <w:multiLevelType w:val="hybridMultilevel"/>
    <w:tmpl w:val="74F8CB1C"/>
    <w:lvl w:ilvl="0" w:tplc="D9D8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94075F"/>
    <w:multiLevelType w:val="multilevel"/>
    <w:tmpl w:val="8970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68"/>
    <w:rsid w:val="00063BCE"/>
    <w:rsid w:val="000739B0"/>
    <w:rsid w:val="000C7A7B"/>
    <w:rsid w:val="000E4A69"/>
    <w:rsid w:val="00172544"/>
    <w:rsid w:val="00184B1C"/>
    <w:rsid w:val="001B77EF"/>
    <w:rsid w:val="0021746C"/>
    <w:rsid w:val="00233667"/>
    <w:rsid w:val="0024604F"/>
    <w:rsid w:val="002B63D0"/>
    <w:rsid w:val="002F388F"/>
    <w:rsid w:val="003210F0"/>
    <w:rsid w:val="00324A68"/>
    <w:rsid w:val="00335D6D"/>
    <w:rsid w:val="004B43B3"/>
    <w:rsid w:val="004E6C26"/>
    <w:rsid w:val="00514F02"/>
    <w:rsid w:val="00547D59"/>
    <w:rsid w:val="00645CE5"/>
    <w:rsid w:val="00654566"/>
    <w:rsid w:val="0073636A"/>
    <w:rsid w:val="0073670A"/>
    <w:rsid w:val="007463A6"/>
    <w:rsid w:val="0078106F"/>
    <w:rsid w:val="007D2AD6"/>
    <w:rsid w:val="0082477D"/>
    <w:rsid w:val="008274D0"/>
    <w:rsid w:val="008B6D86"/>
    <w:rsid w:val="008D33BC"/>
    <w:rsid w:val="008F26C1"/>
    <w:rsid w:val="0090539F"/>
    <w:rsid w:val="00995ADB"/>
    <w:rsid w:val="009A773D"/>
    <w:rsid w:val="009F17F1"/>
    <w:rsid w:val="00A037A4"/>
    <w:rsid w:val="00A1592C"/>
    <w:rsid w:val="00A5748B"/>
    <w:rsid w:val="00B978D6"/>
    <w:rsid w:val="00BD05A0"/>
    <w:rsid w:val="00C76E60"/>
    <w:rsid w:val="00D436DA"/>
    <w:rsid w:val="00D73132"/>
    <w:rsid w:val="00E31FA6"/>
    <w:rsid w:val="00E8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5AE6C4-8226-495F-BC73-41E8EB91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17F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39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B43B3"/>
  </w:style>
  <w:style w:type="paragraph" w:styleId="a4">
    <w:name w:val="Normal (Web)"/>
    <w:basedOn w:val="a"/>
    <w:uiPriority w:val="99"/>
    <w:unhideWhenUsed/>
    <w:rsid w:val="00A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037A4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17F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9F17F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F17F1"/>
    <w:rPr>
      <w:rFonts w:ascii="Leelawadee" w:hAnsi="Leelawadee" w:cs="Angsana New"/>
      <w:sz w:val="18"/>
      <w:szCs w:val="22"/>
    </w:rPr>
  </w:style>
  <w:style w:type="paragraph" w:styleId="a8">
    <w:name w:val="List Paragraph"/>
    <w:basedOn w:val="a"/>
    <w:uiPriority w:val="34"/>
    <w:qFormat/>
    <w:rsid w:val="00E31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84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8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2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119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5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7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2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3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3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2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94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4" w:color="auto"/>
            <w:bottom w:val="single" w:sz="6" w:space="11" w:color="EFEFEF"/>
            <w:right w:val="none" w:sz="0" w:space="4" w:color="auto"/>
          </w:divBdr>
        </w:div>
        <w:div w:id="45954221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4" w:color="auto"/>
            <w:bottom w:val="single" w:sz="6" w:space="11" w:color="EFEFEF"/>
            <w:right w:val="none" w:sz="0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513B-0515-47F3-83A5-41289E34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KD Windows7 V.11_x86</cp:lastModifiedBy>
  <cp:revision>4</cp:revision>
  <dcterms:created xsi:type="dcterms:W3CDTF">2016-12-18T03:24:00Z</dcterms:created>
  <dcterms:modified xsi:type="dcterms:W3CDTF">2016-12-18T07:12:00Z</dcterms:modified>
</cp:coreProperties>
</file>